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B8" w:rsidRPr="00F33296" w:rsidRDefault="009262AF" w:rsidP="009262AF">
      <w:pPr>
        <w:jc w:val="center"/>
        <w:rPr>
          <w:b/>
          <w:i/>
          <w:sz w:val="24"/>
        </w:rPr>
      </w:pPr>
      <w:r w:rsidRPr="00F33296">
        <w:rPr>
          <w:b/>
          <w:i/>
          <w:sz w:val="24"/>
        </w:rPr>
        <w:t>Karta zgłoszenia produktu kulinarnego do konkursu:</w:t>
      </w:r>
    </w:p>
    <w:p w:rsidR="009262AF" w:rsidRPr="00F33296" w:rsidRDefault="009262AF" w:rsidP="009262AF">
      <w:pPr>
        <w:jc w:val="center"/>
        <w:rPr>
          <w:b/>
          <w:i/>
          <w:sz w:val="24"/>
        </w:rPr>
      </w:pPr>
      <w:r w:rsidRPr="00F33296">
        <w:rPr>
          <w:b/>
          <w:i/>
          <w:sz w:val="24"/>
        </w:rPr>
        <w:t>,,Smaki Jesieni”</w:t>
      </w:r>
    </w:p>
    <w:p w:rsidR="009262AF" w:rsidRPr="00F33296" w:rsidRDefault="009262AF" w:rsidP="009262AF">
      <w:pPr>
        <w:jc w:val="center"/>
        <w:rPr>
          <w:b/>
          <w:i/>
          <w:sz w:val="24"/>
        </w:rPr>
      </w:pPr>
      <w:r w:rsidRPr="00F33296">
        <w:rPr>
          <w:b/>
          <w:i/>
          <w:sz w:val="24"/>
        </w:rPr>
        <w:t>Boguchwała 1</w:t>
      </w:r>
      <w:r w:rsidR="003D7917" w:rsidRPr="00F33296">
        <w:rPr>
          <w:b/>
          <w:i/>
          <w:sz w:val="24"/>
        </w:rPr>
        <w:t>6</w:t>
      </w:r>
      <w:r w:rsidRPr="00F33296">
        <w:rPr>
          <w:b/>
          <w:i/>
          <w:sz w:val="24"/>
        </w:rPr>
        <w:t>.09.201</w:t>
      </w:r>
      <w:r w:rsidR="003D7917" w:rsidRPr="00F33296">
        <w:rPr>
          <w:b/>
          <w:i/>
          <w:sz w:val="24"/>
        </w:rPr>
        <w:t>8 r.</w:t>
      </w:r>
    </w:p>
    <w:p w:rsidR="009262AF" w:rsidRDefault="009262AF" w:rsidP="009262AF">
      <w:pPr>
        <w:jc w:val="center"/>
      </w:pPr>
      <w:r>
        <w:t xml:space="preserve"> </w:t>
      </w: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3630"/>
        <w:gridCol w:w="3585"/>
        <w:gridCol w:w="3701"/>
      </w:tblGrid>
      <w:tr w:rsidR="00F33296" w:rsidTr="00F33296">
        <w:tc>
          <w:tcPr>
            <w:tcW w:w="3630" w:type="dxa"/>
          </w:tcPr>
          <w:p w:rsidR="00F33296" w:rsidRDefault="00F33296" w:rsidP="009262AF">
            <w:r>
              <w:t>Nazwa potrawy</w:t>
            </w:r>
            <w:r w:rsidR="004041AB">
              <w:t>:</w:t>
            </w:r>
          </w:p>
          <w:p w:rsidR="00F33296" w:rsidRDefault="00F33296" w:rsidP="009262AF"/>
          <w:p w:rsidR="00F33296" w:rsidRDefault="00F33296" w:rsidP="009262AF"/>
        </w:tc>
        <w:tc>
          <w:tcPr>
            <w:tcW w:w="3585" w:type="dxa"/>
          </w:tcPr>
          <w:p w:rsidR="00F33296" w:rsidRDefault="00F33296">
            <w:r>
              <w:t>Nazwa potrawy</w:t>
            </w:r>
            <w:r w:rsidR="004041AB">
              <w:t>:</w:t>
            </w:r>
          </w:p>
          <w:p w:rsidR="00F33296" w:rsidRDefault="00F33296" w:rsidP="009262AF"/>
        </w:tc>
        <w:tc>
          <w:tcPr>
            <w:tcW w:w="3701" w:type="dxa"/>
          </w:tcPr>
          <w:p w:rsidR="00F33296" w:rsidRDefault="00F33296">
            <w:r>
              <w:t>Nazwa potrawy</w:t>
            </w:r>
            <w:r w:rsidR="004041AB">
              <w:t>:</w:t>
            </w:r>
          </w:p>
          <w:p w:rsidR="00F33296" w:rsidRDefault="00F33296" w:rsidP="009262AF"/>
        </w:tc>
      </w:tr>
      <w:tr w:rsidR="00F33296" w:rsidTr="00F33296">
        <w:tc>
          <w:tcPr>
            <w:tcW w:w="3630" w:type="dxa"/>
          </w:tcPr>
          <w:p w:rsidR="00F33296" w:rsidRDefault="00F33296" w:rsidP="009262AF">
            <w:r>
              <w:t>Kategoria:</w:t>
            </w:r>
          </w:p>
          <w:p w:rsidR="00F33296" w:rsidRDefault="00F33296" w:rsidP="009262AF">
            <w:pPr>
              <w:pStyle w:val="Akapitzlist"/>
              <w:numPr>
                <w:ilvl w:val="0"/>
                <w:numId w:val="1"/>
              </w:numPr>
            </w:pPr>
            <w:r>
              <w:t>Dżemy, powidła, konfitury</w:t>
            </w:r>
          </w:p>
          <w:p w:rsidR="00F33296" w:rsidRDefault="00F33296" w:rsidP="00F33296">
            <w:pPr>
              <w:pStyle w:val="Akapitzlist"/>
            </w:pPr>
          </w:p>
        </w:tc>
        <w:tc>
          <w:tcPr>
            <w:tcW w:w="3585" w:type="dxa"/>
          </w:tcPr>
          <w:p w:rsidR="00F33296" w:rsidRDefault="00F33296">
            <w:r>
              <w:t xml:space="preserve">Kategoria: </w:t>
            </w:r>
          </w:p>
          <w:p w:rsidR="00F33296" w:rsidRDefault="00F33296" w:rsidP="009262AF">
            <w:pPr>
              <w:pStyle w:val="Akapitzlist"/>
              <w:numPr>
                <w:ilvl w:val="0"/>
                <w:numId w:val="1"/>
              </w:numPr>
            </w:pPr>
            <w:r>
              <w:t xml:space="preserve">Sałatki </w:t>
            </w:r>
          </w:p>
        </w:tc>
        <w:tc>
          <w:tcPr>
            <w:tcW w:w="3701" w:type="dxa"/>
          </w:tcPr>
          <w:p w:rsidR="00F33296" w:rsidRDefault="00F33296">
            <w:r>
              <w:t xml:space="preserve">Kategoria: </w:t>
            </w:r>
          </w:p>
          <w:p w:rsidR="00F33296" w:rsidRDefault="00F33296" w:rsidP="009262AF">
            <w:pPr>
              <w:pStyle w:val="Akapitzlist"/>
              <w:numPr>
                <w:ilvl w:val="0"/>
                <w:numId w:val="1"/>
              </w:numPr>
            </w:pPr>
            <w:r>
              <w:t>Soki owocowe i warzywne</w:t>
            </w:r>
          </w:p>
        </w:tc>
      </w:tr>
      <w:tr w:rsidR="00F33296" w:rsidTr="00F33296">
        <w:tc>
          <w:tcPr>
            <w:tcW w:w="3630" w:type="dxa"/>
          </w:tcPr>
          <w:p w:rsidR="00F33296" w:rsidRDefault="00F33296" w:rsidP="009262AF">
            <w:r>
              <w:t>Produkty:</w:t>
            </w:r>
          </w:p>
          <w:p w:rsidR="00F33296" w:rsidRDefault="00F33296" w:rsidP="009262AF"/>
          <w:p w:rsidR="00F33296" w:rsidRDefault="00F33296" w:rsidP="009262AF"/>
          <w:p w:rsidR="00F33296" w:rsidRDefault="00F33296" w:rsidP="009262AF"/>
        </w:tc>
        <w:tc>
          <w:tcPr>
            <w:tcW w:w="3585" w:type="dxa"/>
          </w:tcPr>
          <w:p w:rsidR="00F33296" w:rsidRDefault="00F33296">
            <w:r>
              <w:t>Produkty:</w:t>
            </w:r>
          </w:p>
          <w:p w:rsidR="00F33296" w:rsidRDefault="00F33296" w:rsidP="009262AF"/>
        </w:tc>
        <w:tc>
          <w:tcPr>
            <w:tcW w:w="3701" w:type="dxa"/>
          </w:tcPr>
          <w:p w:rsidR="00F33296" w:rsidRDefault="00F33296">
            <w:r>
              <w:t xml:space="preserve">Produkty: </w:t>
            </w:r>
          </w:p>
          <w:p w:rsidR="00F33296" w:rsidRDefault="00F33296" w:rsidP="009262AF"/>
        </w:tc>
      </w:tr>
      <w:tr w:rsidR="00F33296" w:rsidTr="00F33296">
        <w:tc>
          <w:tcPr>
            <w:tcW w:w="3630" w:type="dxa"/>
          </w:tcPr>
          <w:p w:rsidR="00F33296" w:rsidRDefault="00F33296" w:rsidP="009262AF">
            <w:r>
              <w:t>Krótki przepis na wykonanie potrawy:</w:t>
            </w:r>
          </w:p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  <w:p w:rsidR="00F33296" w:rsidRDefault="00F33296" w:rsidP="009262AF"/>
        </w:tc>
        <w:tc>
          <w:tcPr>
            <w:tcW w:w="3585" w:type="dxa"/>
          </w:tcPr>
          <w:p w:rsidR="00F33296" w:rsidRDefault="00F33296">
            <w:r>
              <w:t>Krótki przepis na wykonanie potrawy:</w:t>
            </w:r>
          </w:p>
          <w:p w:rsidR="00F33296" w:rsidRDefault="00F33296" w:rsidP="009262AF"/>
        </w:tc>
        <w:tc>
          <w:tcPr>
            <w:tcW w:w="3701" w:type="dxa"/>
          </w:tcPr>
          <w:p w:rsidR="00F33296" w:rsidRDefault="00F33296">
            <w:r>
              <w:t>Krótki przepis na wykonanie potrawy:</w:t>
            </w:r>
          </w:p>
          <w:p w:rsidR="00F33296" w:rsidRDefault="00F33296" w:rsidP="009262AF"/>
        </w:tc>
      </w:tr>
      <w:tr w:rsidR="009262AF" w:rsidTr="00F33296">
        <w:tc>
          <w:tcPr>
            <w:tcW w:w="10916" w:type="dxa"/>
            <w:gridSpan w:val="3"/>
          </w:tcPr>
          <w:p w:rsidR="009262AF" w:rsidRDefault="009262AF" w:rsidP="009262AF">
            <w:r>
              <w:t>Dane uczestnika:</w:t>
            </w:r>
          </w:p>
          <w:p w:rsidR="009262AF" w:rsidRDefault="009262AF" w:rsidP="009262AF">
            <w:r>
              <w:t>Imię i nazwisko lub nazwa organizacji:</w:t>
            </w:r>
          </w:p>
          <w:p w:rsidR="009262AF" w:rsidRDefault="009262AF" w:rsidP="009262AF"/>
          <w:p w:rsidR="009262AF" w:rsidRDefault="009262AF" w:rsidP="009262AF"/>
          <w:p w:rsidR="009262AF" w:rsidRDefault="009262AF" w:rsidP="009262AF"/>
          <w:p w:rsidR="009262AF" w:rsidRDefault="009262AF" w:rsidP="009262AF"/>
          <w:p w:rsidR="009262AF" w:rsidRDefault="009262AF" w:rsidP="009262AF"/>
        </w:tc>
      </w:tr>
      <w:tr w:rsidR="009262AF" w:rsidTr="00F33296">
        <w:tc>
          <w:tcPr>
            <w:tcW w:w="10916" w:type="dxa"/>
            <w:gridSpan w:val="3"/>
          </w:tcPr>
          <w:p w:rsidR="009262AF" w:rsidRDefault="009262AF" w:rsidP="009262AF">
            <w:r>
              <w:t>Adres:</w:t>
            </w:r>
          </w:p>
          <w:p w:rsidR="009262AF" w:rsidRDefault="009262AF" w:rsidP="009262AF"/>
          <w:p w:rsidR="009262AF" w:rsidRDefault="009262AF" w:rsidP="009262AF"/>
          <w:p w:rsidR="009262AF" w:rsidRDefault="009262AF" w:rsidP="009262AF"/>
        </w:tc>
      </w:tr>
      <w:tr w:rsidR="009262AF" w:rsidTr="00F33296">
        <w:tc>
          <w:tcPr>
            <w:tcW w:w="10916" w:type="dxa"/>
            <w:gridSpan w:val="3"/>
          </w:tcPr>
          <w:p w:rsidR="009262AF" w:rsidRDefault="009262AF" w:rsidP="009262AF">
            <w:r>
              <w:t>Telefon kontaktowy:</w:t>
            </w:r>
          </w:p>
          <w:p w:rsidR="009262AF" w:rsidRDefault="009262AF" w:rsidP="009262AF"/>
          <w:p w:rsidR="009262AF" w:rsidRDefault="009262AF" w:rsidP="009262AF"/>
        </w:tc>
      </w:tr>
    </w:tbl>
    <w:p w:rsidR="009262AF" w:rsidRDefault="009262AF" w:rsidP="009262AF">
      <w:r>
        <w:t>Zgodnie z ustawą o ochronie danych osobowych /Dz. U. Nr 133 poz. 883/ wyrażam zgodę na przechowywanie i przetwarzanie przez MCK danych osobowych</w:t>
      </w:r>
      <w:r w:rsidR="00BC3046">
        <w:t>.</w:t>
      </w:r>
    </w:p>
    <w:p w:rsidR="00BC3046" w:rsidRDefault="00BC3046" w:rsidP="009262AF">
      <w:r>
        <w:t>Administratorem Pani/Pana danych osobowych jest Miejskie Centrum Kultury w Boguchwale.</w:t>
      </w:r>
      <w:bookmarkStart w:id="0" w:name="_GoBack"/>
      <w:bookmarkEnd w:id="0"/>
    </w:p>
    <w:p w:rsidR="009262AF" w:rsidRDefault="009262AF" w:rsidP="009262AF"/>
    <w:p w:rsidR="009262AF" w:rsidRDefault="009262AF" w:rsidP="009262AF">
      <w:pPr>
        <w:jc w:val="center"/>
      </w:pPr>
      <w:r>
        <w:t>……………………………………………………………………………………………………………..</w:t>
      </w:r>
    </w:p>
    <w:p w:rsidR="009262AF" w:rsidRDefault="009262AF" w:rsidP="009262AF">
      <w:pPr>
        <w:jc w:val="center"/>
      </w:pPr>
      <w:r>
        <w:t>Data i podpis uczestnika lub przedstawiciela organizacji</w:t>
      </w:r>
    </w:p>
    <w:sectPr w:rsidR="009262AF" w:rsidSect="009262A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3190"/>
    <w:multiLevelType w:val="hybridMultilevel"/>
    <w:tmpl w:val="2752D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AF"/>
    <w:rsid w:val="00314448"/>
    <w:rsid w:val="003D7917"/>
    <w:rsid w:val="004041AB"/>
    <w:rsid w:val="00866E3B"/>
    <w:rsid w:val="009262AF"/>
    <w:rsid w:val="00A94D3D"/>
    <w:rsid w:val="00BC3046"/>
    <w:rsid w:val="00F33296"/>
    <w:rsid w:val="00F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F039"/>
  <w15:chartTrackingRefBased/>
  <w15:docId w15:val="{89D12ACE-C0B6-4057-A0E1-5E0E6E0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AF"/>
  </w:style>
  <w:style w:type="paragraph" w:styleId="Nagwek1">
    <w:name w:val="heading 1"/>
    <w:basedOn w:val="Normalny"/>
    <w:next w:val="Normalny"/>
    <w:link w:val="Nagwek1Znak"/>
    <w:uiPriority w:val="9"/>
    <w:qFormat/>
    <w:rsid w:val="009262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62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62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2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62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2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2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2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2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2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262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2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62AF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262AF"/>
    <w:rPr>
      <w:b/>
      <w:bCs/>
    </w:rPr>
  </w:style>
  <w:style w:type="character" w:styleId="Uwydatnienie">
    <w:name w:val="Emphasis"/>
    <w:basedOn w:val="Domylnaczcionkaakapitu"/>
    <w:uiPriority w:val="20"/>
    <w:qFormat/>
    <w:rsid w:val="009262AF"/>
    <w:rPr>
      <w:i/>
      <w:iCs/>
      <w:color w:val="000000" w:themeColor="text1"/>
    </w:rPr>
  </w:style>
  <w:style w:type="paragraph" w:styleId="Bezodstpw">
    <w:name w:val="No Spacing"/>
    <w:uiPriority w:val="1"/>
    <w:qFormat/>
    <w:rsid w:val="009262A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2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2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2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2AF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62A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62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262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262A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262A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62AF"/>
    <w:pPr>
      <w:outlineLvl w:val="9"/>
    </w:pPr>
  </w:style>
  <w:style w:type="table" w:styleId="Tabela-Siatka">
    <w:name w:val="Table Grid"/>
    <w:basedOn w:val="Standardowy"/>
    <w:uiPriority w:val="39"/>
    <w:rsid w:val="0092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C8F4-7239-4723-8B8E-5F3E37E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7-08-02T09:12:00Z</cp:lastPrinted>
  <dcterms:created xsi:type="dcterms:W3CDTF">2018-08-13T08:30:00Z</dcterms:created>
  <dcterms:modified xsi:type="dcterms:W3CDTF">2018-08-16T12:46:00Z</dcterms:modified>
</cp:coreProperties>
</file>